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665B" w14:textId="77777777" w:rsidR="00387CED" w:rsidRPr="00387CED" w:rsidRDefault="00387CED" w:rsidP="00387CED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992"/>
        <w:gridCol w:w="844"/>
        <w:gridCol w:w="424"/>
        <w:gridCol w:w="850"/>
        <w:gridCol w:w="141"/>
        <w:gridCol w:w="300"/>
        <w:gridCol w:w="565"/>
        <w:gridCol w:w="488"/>
        <w:gridCol w:w="62"/>
        <w:gridCol w:w="296"/>
        <w:gridCol w:w="1008"/>
        <w:gridCol w:w="1244"/>
      </w:tblGrid>
      <w:tr w:rsidR="00CE4680" w14:paraId="5BF69C6F" w14:textId="77777777" w:rsidTr="0018235B">
        <w:trPr>
          <w:trHeight w:val="1259"/>
        </w:trPr>
        <w:tc>
          <w:tcPr>
            <w:tcW w:w="9057" w:type="dxa"/>
            <w:gridSpan w:val="14"/>
          </w:tcPr>
          <w:p w14:paraId="21198EB9" w14:textId="77777777" w:rsidR="0018235B" w:rsidRDefault="0018235B" w:rsidP="008D5F66">
            <w:pPr>
              <w:jc w:val="center"/>
              <w:rPr>
                <w:b/>
                <w:color w:val="1F497D" w:themeColor="text2"/>
              </w:rPr>
            </w:pPr>
          </w:p>
          <w:p w14:paraId="6C8504A1" w14:textId="77777777" w:rsidR="00CE4680" w:rsidRPr="00DF41F4" w:rsidRDefault="00CE4680" w:rsidP="001A7300">
            <w:pPr>
              <w:jc w:val="center"/>
              <w:rPr>
                <w:b/>
                <w:color w:val="1F497D" w:themeColor="text2"/>
              </w:rPr>
            </w:pPr>
          </w:p>
          <w:p w14:paraId="460F81E2" w14:textId="77777777" w:rsidR="00CE4680" w:rsidRPr="001E2E83" w:rsidRDefault="00CE4680" w:rsidP="008D5F66">
            <w:pPr>
              <w:jc w:val="center"/>
              <w:rPr>
                <w:color w:val="000000" w:themeColor="text1"/>
              </w:rPr>
            </w:pPr>
            <w:r w:rsidRPr="00DF41F4">
              <w:rPr>
                <w:b/>
                <w:color w:val="1F497D" w:themeColor="text2"/>
              </w:rPr>
              <w:t>EVALUACIÓN POR EXPOSICIÓN A RIESGO BIOLÓGICO: INFECCIONES RESPIRATORIAS</w:t>
            </w:r>
          </w:p>
        </w:tc>
      </w:tr>
      <w:tr w:rsidR="00CE4680" w14:paraId="013B733B" w14:textId="77777777" w:rsidTr="0018235B">
        <w:trPr>
          <w:trHeight w:val="459"/>
        </w:trPr>
        <w:tc>
          <w:tcPr>
            <w:tcW w:w="1843" w:type="dxa"/>
            <w:gridSpan w:val="2"/>
          </w:tcPr>
          <w:p w14:paraId="1EDC264B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Área  de Trabajo</w:t>
            </w:r>
          </w:p>
          <w:p w14:paraId="7EB5C829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6"/>
          </w:tcPr>
          <w:p w14:paraId="1ECCC096" w14:textId="0F951945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S</w:t>
            </w:r>
          </w:p>
        </w:tc>
        <w:tc>
          <w:tcPr>
            <w:tcW w:w="1053" w:type="dxa"/>
            <w:gridSpan w:val="2"/>
          </w:tcPr>
          <w:p w14:paraId="3004FF5A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C I.</w:t>
            </w:r>
          </w:p>
        </w:tc>
        <w:tc>
          <w:tcPr>
            <w:tcW w:w="2610" w:type="dxa"/>
            <w:gridSpan w:val="4"/>
          </w:tcPr>
          <w:p w14:paraId="4AC4F6C3" w14:textId="44A469AB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128905</w:t>
            </w:r>
          </w:p>
        </w:tc>
      </w:tr>
      <w:tr w:rsidR="00CE4680" w14:paraId="72113A2E" w14:textId="77777777" w:rsidTr="0018235B">
        <w:trPr>
          <w:trHeight w:val="437"/>
        </w:trPr>
        <w:tc>
          <w:tcPr>
            <w:tcW w:w="1843" w:type="dxa"/>
            <w:gridSpan w:val="2"/>
          </w:tcPr>
          <w:p w14:paraId="60C0507C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C1208">
              <w:rPr>
                <w:b/>
                <w:sz w:val="20"/>
                <w:szCs w:val="20"/>
              </w:rPr>
              <w:t xml:space="preserve">Nombres </w:t>
            </w:r>
          </w:p>
        </w:tc>
        <w:tc>
          <w:tcPr>
            <w:tcW w:w="3551" w:type="dxa"/>
            <w:gridSpan w:val="6"/>
          </w:tcPr>
          <w:p w14:paraId="4CDC8BC6" w14:textId="1C7F7B28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nny Patricia </w:t>
            </w:r>
          </w:p>
        </w:tc>
        <w:tc>
          <w:tcPr>
            <w:tcW w:w="1053" w:type="dxa"/>
            <w:gridSpan w:val="2"/>
          </w:tcPr>
          <w:p w14:paraId="43EB115B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2610" w:type="dxa"/>
            <w:gridSpan w:val="4"/>
          </w:tcPr>
          <w:p w14:paraId="2C05B583" w14:textId="5346F467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CE4680" w14:paraId="247F9764" w14:textId="77777777" w:rsidTr="0018235B">
        <w:trPr>
          <w:trHeight w:val="437"/>
        </w:trPr>
        <w:tc>
          <w:tcPr>
            <w:tcW w:w="1843" w:type="dxa"/>
            <w:gridSpan w:val="2"/>
          </w:tcPr>
          <w:p w14:paraId="19F1DD84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3551" w:type="dxa"/>
            <w:gridSpan w:val="6"/>
          </w:tcPr>
          <w:p w14:paraId="6ECBCC85" w14:textId="61A46068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án Villegas</w:t>
            </w:r>
          </w:p>
        </w:tc>
        <w:tc>
          <w:tcPr>
            <w:tcW w:w="1053" w:type="dxa"/>
            <w:gridSpan w:val="2"/>
          </w:tcPr>
          <w:p w14:paraId="1B71F3AB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Teléfono Domicilio</w:t>
            </w:r>
          </w:p>
        </w:tc>
        <w:tc>
          <w:tcPr>
            <w:tcW w:w="2610" w:type="dxa"/>
            <w:gridSpan w:val="4"/>
          </w:tcPr>
          <w:p w14:paraId="7D9DA994" w14:textId="01876526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-729</w:t>
            </w:r>
          </w:p>
        </w:tc>
      </w:tr>
      <w:tr w:rsidR="00CE4680" w14:paraId="4D1EB164" w14:textId="77777777" w:rsidTr="0018235B">
        <w:trPr>
          <w:trHeight w:val="371"/>
        </w:trPr>
        <w:tc>
          <w:tcPr>
            <w:tcW w:w="1843" w:type="dxa"/>
            <w:gridSpan w:val="2"/>
            <w:vMerge w:val="restart"/>
          </w:tcPr>
          <w:p w14:paraId="4DDF9E49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551" w:type="dxa"/>
            <w:gridSpan w:val="6"/>
            <w:vMerge w:val="restart"/>
          </w:tcPr>
          <w:p w14:paraId="16C830E3" w14:textId="7D808A19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dor</w:t>
            </w:r>
          </w:p>
        </w:tc>
        <w:tc>
          <w:tcPr>
            <w:tcW w:w="1053" w:type="dxa"/>
            <w:gridSpan w:val="2"/>
          </w:tcPr>
          <w:p w14:paraId="19082A31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1366" w:type="dxa"/>
            <w:gridSpan w:val="3"/>
          </w:tcPr>
          <w:p w14:paraId="69475657" w14:textId="77777777" w:rsidR="00CE4680" w:rsidRPr="00FC1208" w:rsidRDefault="00CE4680" w:rsidP="008D5F66">
            <w:pPr>
              <w:rPr>
                <w:sz w:val="20"/>
                <w:szCs w:val="20"/>
              </w:rPr>
            </w:pPr>
            <w:r w:rsidRPr="00FC1208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244" w:type="dxa"/>
          </w:tcPr>
          <w:p w14:paraId="70C83ED0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Ext:</w:t>
            </w:r>
          </w:p>
        </w:tc>
      </w:tr>
      <w:tr w:rsidR="00CE4680" w14:paraId="07CCD7AB" w14:textId="77777777" w:rsidTr="0018235B">
        <w:trPr>
          <w:trHeight w:val="404"/>
        </w:trPr>
        <w:tc>
          <w:tcPr>
            <w:tcW w:w="1843" w:type="dxa"/>
            <w:gridSpan w:val="2"/>
            <w:vMerge/>
          </w:tcPr>
          <w:p w14:paraId="2D881EAC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6"/>
            <w:vMerge/>
          </w:tcPr>
          <w:p w14:paraId="5A0D820D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53431732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2610" w:type="dxa"/>
            <w:gridSpan w:val="4"/>
          </w:tcPr>
          <w:p w14:paraId="4FDDB746" w14:textId="4D65A6FD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3253991</w:t>
            </w:r>
          </w:p>
        </w:tc>
      </w:tr>
      <w:tr w:rsidR="00CE4680" w14:paraId="27824E99" w14:textId="77777777" w:rsidTr="0018235B">
        <w:trPr>
          <w:trHeight w:val="319"/>
        </w:trPr>
        <w:tc>
          <w:tcPr>
            <w:tcW w:w="5394" w:type="dxa"/>
            <w:gridSpan w:val="8"/>
            <w:vMerge w:val="restart"/>
          </w:tcPr>
          <w:p w14:paraId="587A696D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Fecha de viaje Internacional en el último mes</w:t>
            </w:r>
          </w:p>
        </w:tc>
        <w:tc>
          <w:tcPr>
            <w:tcW w:w="1053" w:type="dxa"/>
            <w:gridSpan w:val="2"/>
          </w:tcPr>
          <w:p w14:paraId="6B2B5E2D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Desde</w:t>
            </w:r>
          </w:p>
        </w:tc>
        <w:tc>
          <w:tcPr>
            <w:tcW w:w="2610" w:type="dxa"/>
            <w:gridSpan w:val="4"/>
          </w:tcPr>
          <w:p w14:paraId="79C8CD8B" w14:textId="77777777" w:rsidR="00CE4680" w:rsidRPr="00FC1208" w:rsidRDefault="00CE4680" w:rsidP="008D5F66">
            <w:pPr>
              <w:rPr>
                <w:sz w:val="20"/>
                <w:szCs w:val="20"/>
              </w:rPr>
            </w:pPr>
          </w:p>
        </w:tc>
      </w:tr>
      <w:tr w:rsidR="00CE4680" w14:paraId="79AF2B76" w14:textId="77777777" w:rsidTr="0018235B">
        <w:trPr>
          <w:trHeight w:val="381"/>
        </w:trPr>
        <w:tc>
          <w:tcPr>
            <w:tcW w:w="5394" w:type="dxa"/>
            <w:gridSpan w:val="8"/>
            <w:vMerge/>
          </w:tcPr>
          <w:p w14:paraId="4D0E1C39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14:paraId="315D8BFA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Hasta</w:t>
            </w:r>
          </w:p>
        </w:tc>
        <w:tc>
          <w:tcPr>
            <w:tcW w:w="2610" w:type="dxa"/>
            <w:gridSpan w:val="4"/>
          </w:tcPr>
          <w:p w14:paraId="6CCFC46B" w14:textId="77777777" w:rsidR="00CE4680" w:rsidRPr="00FC1208" w:rsidRDefault="00CE4680" w:rsidP="008D5F66">
            <w:pPr>
              <w:rPr>
                <w:sz w:val="20"/>
                <w:szCs w:val="20"/>
              </w:rPr>
            </w:pPr>
          </w:p>
        </w:tc>
      </w:tr>
      <w:tr w:rsidR="00CE4680" w14:paraId="51EE8531" w14:textId="77777777" w:rsidTr="00EA70FA">
        <w:trPr>
          <w:trHeight w:val="706"/>
        </w:trPr>
        <w:tc>
          <w:tcPr>
            <w:tcW w:w="2835" w:type="dxa"/>
            <w:gridSpan w:val="3"/>
            <w:vMerge w:val="restart"/>
          </w:tcPr>
          <w:p w14:paraId="502351F7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Dirección de su Domicilio</w:t>
            </w:r>
          </w:p>
        </w:tc>
        <w:tc>
          <w:tcPr>
            <w:tcW w:w="6222" w:type="dxa"/>
            <w:gridSpan w:val="11"/>
          </w:tcPr>
          <w:p w14:paraId="760C538F" w14:textId="59996A85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ta Rita calle </w:t>
            </w:r>
            <w:proofErr w:type="spellStart"/>
            <w:r>
              <w:rPr>
                <w:b/>
                <w:sz w:val="20"/>
                <w:szCs w:val="20"/>
              </w:rPr>
              <w:t>Guanando</w:t>
            </w:r>
            <w:proofErr w:type="spellEnd"/>
            <w:r>
              <w:rPr>
                <w:b/>
                <w:sz w:val="20"/>
                <w:szCs w:val="20"/>
              </w:rPr>
              <w:t xml:space="preserve"> S25-209 y Maná</w:t>
            </w:r>
          </w:p>
        </w:tc>
      </w:tr>
      <w:tr w:rsidR="00CE4680" w14:paraId="3F1AEDF8" w14:textId="77777777" w:rsidTr="00EA70FA">
        <w:trPr>
          <w:trHeight w:val="542"/>
        </w:trPr>
        <w:tc>
          <w:tcPr>
            <w:tcW w:w="2835" w:type="dxa"/>
            <w:gridSpan w:val="3"/>
            <w:vMerge/>
          </w:tcPr>
          <w:p w14:paraId="46788689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18CE1887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Sector</w:t>
            </w:r>
          </w:p>
        </w:tc>
        <w:tc>
          <w:tcPr>
            <w:tcW w:w="1415" w:type="dxa"/>
            <w:gridSpan w:val="3"/>
          </w:tcPr>
          <w:p w14:paraId="358FB5F4" w14:textId="0C366063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</w:t>
            </w:r>
          </w:p>
        </w:tc>
        <w:tc>
          <w:tcPr>
            <w:tcW w:w="1415" w:type="dxa"/>
            <w:gridSpan w:val="4"/>
          </w:tcPr>
          <w:p w14:paraId="65443358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Parroquia</w:t>
            </w:r>
          </w:p>
        </w:tc>
        <w:tc>
          <w:tcPr>
            <w:tcW w:w="2548" w:type="dxa"/>
            <w:gridSpan w:val="3"/>
          </w:tcPr>
          <w:p w14:paraId="0472B1C8" w14:textId="7B010772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nda</w:t>
            </w:r>
          </w:p>
        </w:tc>
      </w:tr>
      <w:tr w:rsidR="00CE4680" w14:paraId="27F1FB0E" w14:textId="77777777" w:rsidTr="00EA70FA">
        <w:trPr>
          <w:trHeight w:val="603"/>
        </w:trPr>
        <w:tc>
          <w:tcPr>
            <w:tcW w:w="2835" w:type="dxa"/>
            <w:gridSpan w:val="3"/>
          </w:tcPr>
          <w:p w14:paraId="0728124C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Persona de contacto</w:t>
            </w:r>
          </w:p>
        </w:tc>
        <w:tc>
          <w:tcPr>
            <w:tcW w:w="6222" w:type="dxa"/>
            <w:gridSpan w:val="11"/>
          </w:tcPr>
          <w:p w14:paraId="2752A0DD" w14:textId="3618EB02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a Villegas</w:t>
            </w:r>
          </w:p>
        </w:tc>
      </w:tr>
      <w:tr w:rsidR="00CE4680" w14:paraId="427BF1F1" w14:textId="77777777" w:rsidTr="00EA70FA">
        <w:trPr>
          <w:trHeight w:val="519"/>
        </w:trPr>
        <w:tc>
          <w:tcPr>
            <w:tcW w:w="1276" w:type="dxa"/>
          </w:tcPr>
          <w:p w14:paraId="0939077B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1559" w:type="dxa"/>
            <w:gridSpan w:val="2"/>
          </w:tcPr>
          <w:p w14:paraId="6BE0A06B" w14:textId="6FA70687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1268" w:type="dxa"/>
            <w:gridSpan w:val="2"/>
          </w:tcPr>
          <w:p w14:paraId="2377258E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Teléfono fijo</w:t>
            </w:r>
          </w:p>
        </w:tc>
        <w:tc>
          <w:tcPr>
            <w:tcW w:w="1856" w:type="dxa"/>
            <w:gridSpan w:val="4"/>
          </w:tcPr>
          <w:p w14:paraId="2CE875A7" w14:textId="6E04DF50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729</w:t>
            </w:r>
          </w:p>
        </w:tc>
        <w:tc>
          <w:tcPr>
            <w:tcW w:w="846" w:type="dxa"/>
            <w:gridSpan w:val="3"/>
          </w:tcPr>
          <w:p w14:paraId="6CF662EE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Celular</w:t>
            </w:r>
          </w:p>
        </w:tc>
        <w:tc>
          <w:tcPr>
            <w:tcW w:w="2252" w:type="dxa"/>
            <w:gridSpan w:val="2"/>
          </w:tcPr>
          <w:p w14:paraId="433E2771" w14:textId="35CE6939" w:rsidR="00CE4680" w:rsidRPr="00FC1208" w:rsidRDefault="00793786" w:rsidP="008D5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8970626</w:t>
            </w:r>
          </w:p>
        </w:tc>
      </w:tr>
      <w:tr w:rsidR="00CE4680" w14:paraId="584EF9C8" w14:textId="77777777" w:rsidTr="0018235B">
        <w:trPr>
          <w:trHeight w:val="445"/>
        </w:trPr>
        <w:tc>
          <w:tcPr>
            <w:tcW w:w="5094" w:type="dxa"/>
            <w:gridSpan w:val="7"/>
          </w:tcPr>
          <w:p w14:paraId="27FD86DD" w14:textId="77777777" w:rsidR="00CE4680" w:rsidRPr="00FC1208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Fecha de Encuesta     (DD/MM/AAAA):</w:t>
            </w:r>
          </w:p>
        </w:tc>
        <w:tc>
          <w:tcPr>
            <w:tcW w:w="3963" w:type="dxa"/>
            <w:gridSpan w:val="7"/>
          </w:tcPr>
          <w:p w14:paraId="442B9DBB" w14:textId="1118428C" w:rsidR="00CE4680" w:rsidRPr="00FC1208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E4680" w:rsidRPr="00FC1208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4</w:t>
            </w:r>
            <w:r w:rsidR="00CE4680" w:rsidRPr="00FC1208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E4680" w14:paraId="3FCD6384" w14:textId="77777777" w:rsidTr="0018235B">
        <w:trPr>
          <w:trHeight w:val="417"/>
        </w:trPr>
        <w:tc>
          <w:tcPr>
            <w:tcW w:w="9057" w:type="dxa"/>
            <w:gridSpan w:val="14"/>
          </w:tcPr>
          <w:p w14:paraId="68D1483E" w14:textId="77777777" w:rsidR="00CE4680" w:rsidRPr="00DF41F4" w:rsidRDefault="00CE4680" w:rsidP="008D5F66">
            <w:pPr>
              <w:jc w:val="center"/>
              <w:rPr>
                <w:b/>
              </w:rPr>
            </w:pPr>
            <w:r w:rsidRPr="00DF41F4">
              <w:rPr>
                <w:b/>
                <w:color w:val="1F497D" w:themeColor="text2"/>
              </w:rPr>
              <w:t>AREA GEOGRAFICA DE EXPOSICIÓN</w:t>
            </w:r>
          </w:p>
        </w:tc>
      </w:tr>
      <w:tr w:rsidR="00CE4680" w14:paraId="1DC3DD47" w14:textId="77777777" w:rsidTr="002E6D31">
        <w:trPr>
          <w:trHeight w:val="975"/>
        </w:trPr>
        <w:tc>
          <w:tcPr>
            <w:tcW w:w="4953" w:type="dxa"/>
            <w:gridSpan w:val="6"/>
          </w:tcPr>
          <w:p w14:paraId="456F957F" w14:textId="77777777" w:rsidR="00CE4680" w:rsidRDefault="00CE4680" w:rsidP="008D5F66">
            <w:pPr>
              <w:rPr>
                <w:b/>
                <w:sz w:val="20"/>
                <w:szCs w:val="20"/>
              </w:rPr>
            </w:pPr>
            <w:r w:rsidRPr="00FC1208">
              <w:rPr>
                <w:b/>
                <w:sz w:val="20"/>
                <w:szCs w:val="20"/>
              </w:rPr>
              <w:t>Indique lugares de visita en los últimos 14 días</w:t>
            </w:r>
          </w:p>
          <w:p w14:paraId="64C6FB1B" w14:textId="77777777" w:rsidR="00853556" w:rsidRDefault="00853556" w:rsidP="008D5F66">
            <w:pPr>
              <w:rPr>
                <w:b/>
                <w:sz w:val="20"/>
                <w:szCs w:val="20"/>
              </w:rPr>
            </w:pPr>
          </w:p>
          <w:p w14:paraId="409C3012" w14:textId="79A6E37C" w:rsidR="00853556" w:rsidRDefault="00793786" w:rsidP="008D5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nguno</w:t>
            </w:r>
          </w:p>
          <w:p w14:paraId="42ED06A5" w14:textId="77777777" w:rsidR="00853556" w:rsidRDefault="00853556" w:rsidP="008D5F66">
            <w:pPr>
              <w:rPr>
                <w:b/>
                <w:sz w:val="20"/>
                <w:szCs w:val="20"/>
              </w:rPr>
            </w:pPr>
          </w:p>
          <w:p w14:paraId="1A24B532" w14:textId="77777777" w:rsidR="00853556" w:rsidRPr="00FC1208" w:rsidRDefault="00853556" w:rsidP="008D5F66">
            <w:pPr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8"/>
          </w:tcPr>
          <w:p w14:paraId="0D47FD0F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</w:tr>
      <w:tr w:rsidR="00CE4680" w14:paraId="7F86E55F" w14:textId="77777777" w:rsidTr="0018235B">
        <w:trPr>
          <w:trHeight w:val="446"/>
        </w:trPr>
        <w:tc>
          <w:tcPr>
            <w:tcW w:w="4953" w:type="dxa"/>
            <w:gridSpan w:val="6"/>
          </w:tcPr>
          <w:p w14:paraId="7E0CA270" w14:textId="77777777" w:rsidR="00CE4680" w:rsidRPr="00DF41F4" w:rsidRDefault="00CE4680" w:rsidP="008D5F66">
            <w:pPr>
              <w:jc w:val="center"/>
              <w:rPr>
                <w:b/>
                <w:color w:val="FF0000"/>
              </w:rPr>
            </w:pPr>
            <w:r w:rsidRPr="00DF41F4">
              <w:rPr>
                <w:b/>
                <w:color w:val="FF0000"/>
              </w:rPr>
              <w:t>SÍNTOMATOLOGÍA Y CONTACTOS</w:t>
            </w:r>
          </w:p>
          <w:p w14:paraId="45C0A4FD" w14:textId="77777777" w:rsidR="00CE4680" w:rsidRPr="00DF41F4" w:rsidRDefault="00CE4680" w:rsidP="008D5F66">
            <w:pPr>
              <w:jc w:val="center"/>
              <w:rPr>
                <w:b/>
                <w:color w:val="FF0000"/>
              </w:rPr>
            </w:pPr>
            <w:r w:rsidRPr="00DF41F4">
              <w:rPr>
                <w:b/>
                <w:color w:val="FF0000"/>
              </w:rPr>
              <w:t>(MARQUE CON UNA X)</w:t>
            </w:r>
          </w:p>
        </w:tc>
        <w:tc>
          <w:tcPr>
            <w:tcW w:w="441" w:type="dxa"/>
            <w:gridSpan w:val="2"/>
          </w:tcPr>
          <w:p w14:paraId="0A8652F5" w14:textId="77777777" w:rsidR="00CE4680" w:rsidRPr="00DF41F4" w:rsidRDefault="00CE4680" w:rsidP="008D5F66">
            <w:pPr>
              <w:rPr>
                <w:b/>
                <w:color w:val="FF0000"/>
              </w:rPr>
            </w:pPr>
            <w:r w:rsidRPr="00DF41F4">
              <w:rPr>
                <w:b/>
                <w:color w:val="FF0000"/>
              </w:rPr>
              <w:t>SI</w:t>
            </w:r>
          </w:p>
        </w:tc>
        <w:tc>
          <w:tcPr>
            <w:tcW w:w="565" w:type="dxa"/>
          </w:tcPr>
          <w:p w14:paraId="5E293AB2" w14:textId="77777777" w:rsidR="00CE4680" w:rsidRPr="00DF41F4" w:rsidRDefault="00CE4680" w:rsidP="008D5F66">
            <w:pPr>
              <w:rPr>
                <w:b/>
                <w:color w:val="FF0000"/>
              </w:rPr>
            </w:pPr>
            <w:r w:rsidRPr="00DF41F4">
              <w:rPr>
                <w:b/>
                <w:color w:val="FF0000"/>
              </w:rPr>
              <w:t>NO</w:t>
            </w:r>
          </w:p>
        </w:tc>
        <w:tc>
          <w:tcPr>
            <w:tcW w:w="3098" w:type="dxa"/>
            <w:gridSpan w:val="5"/>
          </w:tcPr>
          <w:p w14:paraId="6EBDB99E" w14:textId="77777777" w:rsidR="00CE4680" w:rsidRPr="00DF41F4" w:rsidRDefault="00CE4680" w:rsidP="008D5F66">
            <w:pPr>
              <w:rPr>
                <w:b/>
                <w:color w:val="FF0000"/>
              </w:rPr>
            </w:pPr>
            <w:r w:rsidRPr="00DF41F4">
              <w:rPr>
                <w:b/>
                <w:color w:val="FF0000"/>
              </w:rPr>
              <w:t>COMENTARIO</w:t>
            </w:r>
          </w:p>
        </w:tc>
      </w:tr>
      <w:tr w:rsidR="00CE4680" w14:paraId="02AB3B36" w14:textId="77777777" w:rsidTr="0018235B">
        <w:trPr>
          <w:trHeight w:val="684"/>
        </w:trPr>
        <w:tc>
          <w:tcPr>
            <w:tcW w:w="4953" w:type="dxa"/>
            <w:gridSpan w:val="6"/>
          </w:tcPr>
          <w:p w14:paraId="751A5AD4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Ha tomado o está tomando algún medicamento antiviral o antibiótico para algún proceso respiratorio en los últimos 14 días?</w:t>
            </w:r>
          </w:p>
        </w:tc>
        <w:tc>
          <w:tcPr>
            <w:tcW w:w="441" w:type="dxa"/>
            <w:gridSpan w:val="2"/>
          </w:tcPr>
          <w:p w14:paraId="0F1B77D2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BD0700F" w14:textId="1271FB05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7667AED6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16AF17A5" w14:textId="77777777" w:rsidTr="0018235B">
        <w:trPr>
          <w:trHeight w:val="609"/>
        </w:trPr>
        <w:tc>
          <w:tcPr>
            <w:tcW w:w="4953" w:type="dxa"/>
            <w:gridSpan w:val="6"/>
          </w:tcPr>
          <w:p w14:paraId="7E0B36A5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Ha acudido a algún médico por alguna sintomatología respiratoria en los últimos 14 días?</w:t>
            </w:r>
          </w:p>
        </w:tc>
        <w:tc>
          <w:tcPr>
            <w:tcW w:w="441" w:type="dxa"/>
            <w:gridSpan w:val="2"/>
          </w:tcPr>
          <w:p w14:paraId="0F3C4258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5C9F1D4" w14:textId="5C6FD41A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7F4F0CE8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311E1836" w14:textId="77777777" w:rsidTr="0018235B">
        <w:trPr>
          <w:trHeight w:val="599"/>
        </w:trPr>
        <w:tc>
          <w:tcPr>
            <w:tcW w:w="4953" w:type="dxa"/>
            <w:gridSpan w:val="6"/>
          </w:tcPr>
          <w:p w14:paraId="562AD60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Ha estado en contacto con personas expuestas a síntomas respiratorios infecciosos, como tos, fiebre?</w:t>
            </w:r>
          </w:p>
        </w:tc>
        <w:tc>
          <w:tcPr>
            <w:tcW w:w="441" w:type="dxa"/>
            <w:gridSpan w:val="2"/>
          </w:tcPr>
          <w:p w14:paraId="4462AB01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8472FFD" w14:textId="4928E048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7E08C297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6CBEEED0" w14:textId="77777777" w:rsidTr="0018235B">
        <w:trPr>
          <w:trHeight w:val="684"/>
        </w:trPr>
        <w:tc>
          <w:tcPr>
            <w:tcW w:w="4953" w:type="dxa"/>
            <w:gridSpan w:val="6"/>
          </w:tcPr>
          <w:p w14:paraId="6A93A51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Ha tenido o tiene algún síntoma como fiebre, tos, estornudos, expectoración, dificultad respiratoria, luego de un viaje en los últimos 14 días?</w:t>
            </w:r>
          </w:p>
        </w:tc>
        <w:tc>
          <w:tcPr>
            <w:tcW w:w="441" w:type="dxa"/>
            <w:gridSpan w:val="2"/>
          </w:tcPr>
          <w:p w14:paraId="3D3206AD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336FD14" w14:textId="40310724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2F97C720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proofErr w:type="gramStart"/>
            <w:r w:rsidRPr="00FC1208">
              <w:rPr>
                <w:b/>
                <w:sz w:val="18"/>
                <w:szCs w:val="18"/>
              </w:rPr>
              <w:t>Cual?</w:t>
            </w:r>
            <w:proofErr w:type="gramEnd"/>
          </w:p>
        </w:tc>
      </w:tr>
      <w:tr w:rsidR="00CE4680" w14:paraId="201980FF" w14:textId="77777777" w:rsidTr="0018235B">
        <w:trPr>
          <w:trHeight w:val="617"/>
        </w:trPr>
        <w:tc>
          <w:tcPr>
            <w:tcW w:w="4953" w:type="dxa"/>
            <w:gridSpan w:val="6"/>
          </w:tcPr>
          <w:p w14:paraId="73DC99BF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 xml:space="preserve">¿En los últimos 14 días </w:t>
            </w:r>
            <w:r w:rsidR="0018235B" w:rsidRPr="00FC1208">
              <w:rPr>
                <w:b/>
                <w:sz w:val="18"/>
                <w:szCs w:val="18"/>
              </w:rPr>
              <w:t>ha</w:t>
            </w:r>
            <w:r w:rsidRPr="00FC1208">
              <w:rPr>
                <w:b/>
                <w:sz w:val="18"/>
                <w:szCs w:val="18"/>
              </w:rPr>
              <w:t xml:space="preserve"> recibido a un familiar de otro país con riesgo COVID-19?</w:t>
            </w:r>
          </w:p>
        </w:tc>
        <w:tc>
          <w:tcPr>
            <w:tcW w:w="441" w:type="dxa"/>
            <w:gridSpan w:val="2"/>
          </w:tcPr>
          <w:p w14:paraId="71031BB6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F4B018A" w14:textId="33EBD9E1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1B86DEA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</w:tr>
      <w:tr w:rsidR="00CE4680" w14:paraId="7497A796" w14:textId="77777777" w:rsidTr="0018235B">
        <w:trPr>
          <w:trHeight w:val="715"/>
        </w:trPr>
        <w:tc>
          <w:tcPr>
            <w:tcW w:w="4953" w:type="dxa"/>
            <w:gridSpan w:val="6"/>
          </w:tcPr>
          <w:p w14:paraId="0D766A91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lastRenderedPageBreak/>
              <w:t>¿En los últimos 14 días, en su hogar se hospeda una persona de otro país con riesgo COVID-19?</w:t>
            </w:r>
          </w:p>
        </w:tc>
        <w:tc>
          <w:tcPr>
            <w:tcW w:w="441" w:type="dxa"/>
            <w:gridSpan w:val="2"/>
          </w:tcPr>
          <w:p w14:paraId="12E2EB6F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66EC1FD" w14:textId="7A12527E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214D763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</w:tr>
      <w:tr w:rsidR="00CE4680" w14:paraId="6D2F9B6F" w14:textId="77777777" w:rsidTr="0018235B">
        <w:trPr>
          <w:trHeight w:val="583"/>
        </w:trPr>
        <w:tc>
          <w:tcPr>
            <w:tcW w:w="4953" w:type="dxa"/>
            <w:gridSpan w:val="6"/>
          </w:tcPr>
          <w:p w14:paraId="79050F4A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Se administró vacuna contra la influenza en este último año?</w:t>
            </w:r>
          </w:p>
        </w:tc>
        <w:tc>
          <w:tcPr>
            <w:tcW w:w="441" w:type="dxa"/>
            <w:gridSpan w:val="2"/>
          </w:tcPr>
          <w:p w14:paraId="52288D15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8B93A90" w14:textId="2BF3B019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7508A1A4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Fecha:</w:t>
            </w:r>
          </w:p>
          <w:p w14:paraId="672E102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</w:tr>
      <w:tr w:rsidR="00CE4680" w14:paraId="23C12D31" w14:textId="77777777" w:rsidTr="0018235B">
        <w:trPr>
          <w:trHeight w:val="577"/>
        </w:trPr>
        <w:tc>
          <w:tcPr>
            <w:tcW w:w="4953" w:type="dxa"/>
            <w:gridSpan w:val="6"/>
          </w:tcPr>
          <w:p w14:paraId="566AF2A6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Se administró vacuna antineumococica (neumonía) en este último año?</w:t>
            </w:r>
          </w:p>
        </w:tc>
        <w:tc>
          <w:tcPr>
            <w:tcW w:w="441" w:type="dxa"/>
            <w:gridSpan w:val="2"/>
          </w:tcPr>
          <w:p w14:paraId="5FEBB7E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70FBCEF8" w14:textId="3EB78088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73FF210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Fecha:</w:t>
            </w:r>
          </w:p>
          <w:p w14:paraId="3B360DE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</w:tr>
      <w:tr w:rsidR="00CE4680" w14:paraId="49BA1068" w14:textId="77777777" w:rsidTr="0018235B">
        <w:trPr>
          <w:trHeight w:val="575"/>
        </w:trPr>
        <w:tc>
          <w:tcPr>
            <w:tcW w:w="4953" w:type="dxa"/>
            <w:gridSpan w:val="6"/>
          </w:tcPr>
          <w:p w14:paraId="44EF8073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Posee alguna enfermedad catastrófica certificada por el IESS o el MSP?</w:t>
            </w:r>
          </w:p>
        </w:tc>
        <w:tc>
          <w:tcPr>
            <w:tcW w:w="441" w:type="dxa"/>
            <w:gridSpan w:val="2"/>
          </w:tcPr>
          <w:p w14:paraId="331F98D7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E373A82" w14:textId="20CAA5E5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7CC753B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7C203E64" w14:textId="77777777" w:rsidTr="0018235B">
        <w:trPr>
          <w:trHeight w:val="583"/>
        </w:trPr>
        <w:tc>
          <w:tcPr>
            <w:tcW w:w="4953" w:type="dxa"/>
            <w:gridSpan w:val="6"/>
          </w:tcPr>
          <w:p w14:paraId="02143390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Posee Diabetes certificada por el IESS 0 el MSP?</w:t>
            </w:r>
          </w:p>
        </w:tc>
        <w:tc>
          <w:tcPr>
            <w:tcW w:w="441" w:type="dxa"/>
            <w:gridSpan w:val="2"/>
          </w:tcPr>
          <w:p w14:paraId="5C0ABD41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30B4B52" w14:textId="194AF66B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3555811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049A8C89" w14:textId="77777777" w:rsidTr="0018235B">
        <w:trPr>
          <w:trHeight w:val="577"/>
        </w:trPr>
        <w:tc>
          <w:tcPr>
            <w:tcW w:w="4953" w:type="dxa"/>
            <w:gridSpan w:val="6"/>
          </w:tcPr>
          <w:p w14:paraId="7C0687B3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 xml:space="preserve">¿Posee Hipertensión </w:t>
            </w:r>
            <w:r w:rsidR="0018235B">
              <w:rPr>
                <w:b/>
                <w:sz w:val="18"/>
                <w:szCs w:val="18"/>
              </w:rPr>
              <w:t>A</w:t>
            </w:r>
            <w:r w:rsidR="0018235B" w:rsidRPr="00FC1208">
              <w:rPr>
                <w:b/>
                <w:sz w:val="18"/>
                <w:szCs w:val="18"/>
              </w:rPr>
              <w:t>rterial certificada</w:t>
            </w:r>
            <w:r w:rsidRPr="00FC1208">
              <w:rPr>
                <w:b/>
                <w:sz w:val="18"/>
                <w:szCs w:val="18"/>
              </w:rPr>
              <w:t xml:space="preserve"> por el IESS o el MSP?</w:t>
            </w:r>
          </w:p>
        </w:tc>
        <w:tc>
          <w:tcPr>
            <w:tcW w:w="441" w:type="dxa"/>
            <w:gridSpan w:val="2"/>
          </w:tcPr>
          <w:p w14:paraId="2190DB3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D37545A" w14:textId="6BDC317F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5EABEC71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29B7148B" w14:textId="77777777" w:rsidTr="0018235B">
        <w:trPr>
          <w:trHeight w:val="435"/>
        </w:trPr>
        <w:tc>
          <w:tcPr>
            <w:tcW w:w="4953" w:type="dxa"/>
            <w:gridSpan w:val="6"/>
          </w:tcPr>
          <w:p w14:paraId="380E234F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Posee Patología Cardiovascular certificada por el IESS o el MSP?</w:t>
            </w:r>
          </w:p>
        </w:tc>
        <w:tc>
          <w:tcPr>
            <w:tcW w:w="441" w:type="dxa"/>
            <w:gridSpan w:val="2"/>
          </w:tcPr>
          <w:p w14:paraId="116D68B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D57E8BD" w14:textId="7963D20A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2088587A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4A8A82C2" w14:textId="77777777" w:rsidTr="0018235B">
        <w:trPr>
          <w:trHeight w:val="587"/>
        </w:trPr>
        <w:tc>
          <w:tcPr>
            <w:tcW w:w="4953" w:type="dxa"/>
            <w:gridSpan w:val="6"/>
          </w:tcPr>
          <w:p w14:paraId="6F9BD243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Posee Patología Cerebrovascular certificada por el IESS o el MSP?</w:t>
            </w:r>
          </w:p>
        </w:tc>
        <w:tc>
          <w:tcPr>
            <w:tcW w:w="441" w:type="dxa"/>
            <w:gridSpan w:val="2"/>
          </w:tcPr>
          <w:p w14:paraId="47DE5644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37A04758" w14:textId="057DC20C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1ADDD03D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3803F6C8" w14:textId="77777777" w:rsidTr="0018235B">
        <w:trPr>
          <w:trHeight w:val="669"/>
        </w:trPr>
        <w:tc>
          <w:tcPr>
            <w:tcW w:w="4953" w:type="dxa"/>
            <w:gridSpan w:val="6"/>
          </w:tcPr>
          <w:p w14:paraId="3EC73B12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 xml:space="preserve">¿Posee Patología Respiratoria </w:t>
            </w:r>
            <w:r>
              <w:rPr>
                <w:b/>
                <w:sz w:val="18"/>
                <w:szCs w:val="18"/>
              </w:rPr>
              <w:t>C</w:t>
            </w:r>
            <w:r w:rsidRPr="00FC1208">
              <w:rPr>
                <w:b/>
                <w:sz w:val="18"/>
                <w:szCs w:val="18"/>
              </w:rPr>
              <w:t xml:space="preserve">rónica, </w:t>
            </w:r>
            <w:r w:rsidR="0018235B" w:rsidRPr="00FC1208">
              <w:rPr>
                <w:b/>
                <w:sz w:val="18"/>
                <w:szCs w:val="18"/>
              </w:rPr>
              <w:t>como:</w:t>
            </w:r>
            <w:r w:rsidRPr="00FC1208">
              <w:rPr>
                <w:b/>
                <w:sz w:val="18"/>
                <w:szCs w:val="18"/>
              </w:rPr>
              <w:t xml:space="preserve"> bronquitis crónica, enfisema pulmonar o asma bronquial, certificada por el IESS o el MSP?</w:t>
            </w:r>
          </w:p>
        </w:tc>
        <w:tc>
          <w:tcPr>
            <w:tcW w:w="441" w:type="dxa"/>
            <w:gridSpan w:val="2"/>
          </w:tcPr>
          <w:p w14:paraId="7C31FF45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251B0330" w14:textId="4489F5F0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18560B80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4254E239" w14:textId="77777777" w:rsidTr="0018235B">
        <w:trPr>
          <w:trHeight w:val="566"/>
        </w:trPr>
        <w:tc>
          <w:tcPr>
            <w:tcW w:w="4953" w:type="dxa"/>
            <w:gridSpan w:val="6"/>
          </w:tcPr>
          <w:p w14:paraId="0B1F22DD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¿Posee Obesidad Mórbida certificada por el IESS o el MSP?</w:t>
            </w:r>
          </w:p>
        </w:tc>
        <w:tc>
          <w:tcPr>
            <w:tcW w:w="441" w:type="dxa"/>
            <w:gridSpan w:val="2"/>
          </w:tcPr>
          <w:p w14:paraId="44892159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BD11B7D" w14:textId="7BACDF23" w:rsidR="00CE4680" w:rsidRPr="00FC1208" w:rsidRDefault="00793786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018612E" w14:textId="77777777" w:rsidR="00CE4680" w:rsidRPr="00D55540" w:rsidRDefault="00CE4680" w:rsidP="008D5F66">
            <w:pPr>
              <w:rPr>
                <w:sz w:val="18"/>
                <w:szCs w:val="18"/>
              </w:rPr>
            </w:pPr>
          </w:p>
        </w:tc>
      </w:tr>
      <w:tr w:rsidR="00CE4680" w14:paraId="36D71111" w14:textId="77777777" w:rsidTr="0018235B">
        <w:trPr>
          <w:trHeight w:val="410"/>
        </w:trPr>
        <w:tc>
          <w:tcPr>
            <w:tcW w:w="4953" w:type="dxa"/>
            <w:gridSpan w:val="6"/>
            <w:vMerge w:val="restart"/>
          </w:tcPr>
          <w:p w14:paraId="4D778D9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 xml:space="preserve">¿Posee Discapacidad certificada por el </w:t>
            </w:r>
            <w:r w:rsidR="0018235B" w:rsidRPr="00FC1208">
              <w:rPr>
                <w:b/>
                <w:sz w:val="18"/>
                <w:szCs w:val="18"/>
              </w:rPr>
              <w:t>Conadis o</w:t>
            </w:r>
            <w:r w:rsidRPr="00FC1208">
              <w:rPr>
                <w:b/>
                <w:sz w:val="18"/>
                <w:szCs w:val="18"/>
              </w:rPr>
              <w:t xml:space="preserve"> el MSP?</w:t>
            </w:r>
          </w:p>
        </w:tc>
        <w:tc>
          <w:tcPr>
            <w:tcW w:w="441" w:type="dxa"/>
            <w:gridSpan w:val="2"/>
            <w:vMerge w:val="restart"/>
          </w:tcPr>
          <w:p w14:paraId="7E80662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vMerge w:val="restart"/>
          </w:tcPr>
          <w:p w14:paraId="1EDC9149" w14:textId="0E6EEE0A" w:rsidR="00CE4680" w:rsidRPr="00FC1208" w:rsidRDefault="00F923F9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098" w:type="dxa"/>
            <w:gridSpan w:val="5"/>
          </w:tcPr>
          <w:p w14:paraId="0EBE5532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Tipo:</w:t>
            </w:r>
          </w:p>
        </w:tc>
      </w:tr>
      <w:tr w:rsidR="00CE4680" w14:paraId="733D29CB" w14:textId="77777777" w:rsidTr="0018235B">
        <w:trPr>
          <w:trHeight w:val="300"/>
        </w:trPr>
        <w:tc>
          <w:tcPr>
            <w:tcW w:w="4953" w:type="dxa"/>
            <w:gridSpan w:val="6"/>
            <w:vMerge/>
          </w:tcPr>
          <w:p w14:paraId="73B691F7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Merge/>
          </w:tcPr>
          <w:p w14:paraId="3E0A93F0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36DA248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</w:tc>
        <w:tc>
          <w:tcPr>
            <w:tcW w:w="3098" w:type="dxa"/>
            <w:gridSpan w:val="5"/>
          </w:tcPr>
          <w:p w14:paraId="69B8D7D6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Porcentaje:</w:t>
            </w:r>
          </w:p>
        </w:tc>
      </w:tr>
      <w:tr w:rsidR="00CE4680" w14:paraId="41EC8867" w14:textId="77777777" w:rsidTr="0018235B">
        <w:trPr>
          <w:trHeight w:val="859"/>
        </w:trPr>
        <w:tc>
          <w:tcPr>
            <w:tcW w:w="4103" w:type="dxa"/>
            <w:gridSpan w:val="5"/>
          </w:tcPr>
          <w:p w14:paraId="0C795705" w14:textId="77777777" w:rsidR="00CE4680" w:rsidRPr="00FC1208" w:rsidRDefault="00CE4680" w:rsidP="0018235B">
            <w:pPr>
              <w:jc w:val="center"/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 xml:space="preserve">Declaró que todo lo manifestado en este </w:t>
            </w:r>
            <w:r>
              <w:rPr>
                <w:b/>
                <w:sz w:val="18"/>
                <w:szCs w:val="18"/>
              </w:rPr>
              <w:t>documento</w:t>
            </w:r>
            <w:r w:rsidRPr="00FC1208">
              <w:rPr>
                <w:b/>
                <w:sz w:val="18"/>
                <w:szCs w:val="18"/>
              </w:rPr>
              <w:t xml:space="preserve"> es verdad.</w:t>
            </w:r>
          </w:p>
          <w:p w14:paraId="260C217A" w14:textId="77777777" w:rsidR="00CE4680" w:rsidRDefault="00CE4680" w:rsidP="0018235B">
            <w:pPr>
              <w:jc w:val="center"/>
              <w:rPr>
                <w:b/>
                <w:sz w:val="18"/>
                <w:szCs w:val="18"/>
              </w:rPr>
            </w:pPr>
          </w:p>
          <w:p w14:paraId="3A6D03D0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  <w:p w14:paraId="033808C6" w14:textId="26E6F74D" w:rsidR="00CE4680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Firma:</w:t>
            </w:r>
            <w:r w:rsidR="00F923F9">
              <w:rPr>
                <w:b/>
                <w:sz w:val="18"/>
                <w:szCs w:val="18"/>
              </w:rPr>
              <w:t xml:space="preserve"> </w:t>
            </w:r>
            <w:r w:rsidR="00F923F9" w:rsidRPr="00F923F9">
              <w:rPr>
                <w:b/>
                <w:sz w:val="18"/>
                <w:szCs w:val="18"/>
              </w:rPr>
              <w:t>Jenny Tip</w:t>
            </w:r>
            <w:r w:rsidR="00F923F9">
              <w:rPr>
                <w:b/>
                <w:sz w:val="18"/>
                <w:szCs w:val="18"/>
              </w:rPr>
              <w:t>án</w:t>
            </w:r>
          </w:p>
          <w:p w14:paraId="17B54EFA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  <w:p w14:paraId="21A38565" w14:textId="66903A9D" w:rsidR="00CE4680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CI</w:t>
            </w:r>
            <w:r w:rsidR="00F923F9">
              <w:rPr>
                <w:b/>
                <w:sz w:val="18"/>
                <w:szCs w:val="18"/>
              </w:rPr>
              <w:t>: 1722128905</w:t>
            </w:r>
          </w:p>
          <w:p w14:paraId="1941437E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</w:p>
          <w:p w14:paraId="77C6FD68" w14:textId="64F0C3C6" w:rsidR="00CE4680" w:rsidRPr="00F923F9" w:rsidRDefault="00CE4680" w:rsidP="008D5F66">
            <w:pPr>
              <w:rPr>
                <w:b/>
                <w:sz w:val="18"/>
                <w:szCs w:val="18"/>
                <w:lang w:val="en-US"/>
              </w:rPr>
            </w:pPr>
            <w:r w:rsidRPr="00F923F9">
              <w:rPr>
                <w:b/>
                <w:sz w:val="18"/>
                <w:szCs w:val="18"/>
                <w:lang w:val="en-US"/>
              </w:rPr>
              <w:t>Email</w:t>
            </w:r>
            <w:r w:rsidR="00F923F9" w:rsidRPr="00F923F9">
              <w:rPr>
                <w:b/>
                <w:sz w:val="18"/>
                <w:szCs w:val="18"/>
                <w:lang w:val="en-US"/>
              </w:rPr>
              <w:t>: jtipan@casapazmino.com.e</w:t>
            </w:r>
            <w:r w:rsidR="00F923F9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4954" w:type="dxa"/>
            <w:gridSpan w:val="9"/>
          </w:tcPr>
          <w:p w14:paraId="27F4674F" w14:textId="77777777" w:rsidR="001A7300" w:rsidRPr="00F923F9" w:rsidRDefault="001A7300" w:rsidP="008D5F66">
            <w:pPr>
              <w:rPr>
                <w:b/>
                <w:sz w:val="18"/>
                <w:szCs w:val="18"/>
                <w:lang w:val="en-US"/>
              </w:rPr>
            </w:pPr>
          </w:p>
          <w:p w14:paraId="662C0429" w14:textId="77777777" w:rsidR="00CE4680" w:rsidRDefault="00CE4680" w:rsidP="008D5F66">
            <w:pPr>
              <w:rPr>
                <w:b/>
                <w:sz w:val="18"/>
                <w:szCs w:val="18"/>
              </w:rPr>
            </w:pPr>
            <w:r w:rsidRPr="00FC1208">
              <w:rPr>
                <w:b/>
                <w:sz w:val="18"/>
                <w:szCs w:val="18"/>
              </w:rPr>
              <w:t>Autorización</w:t>
            </w:r>
            <w:r>
              <w:rPr>
                <w:b/>
                <w:sz w:val="18"/>
                <w:szCs w:val="18"/>
              </w:rPr>
              <w:t>:</w:t>
            </w:r>
          </w:p>
          <w:p w14:paraId="41A87728" w14:textId="77777777" w:rsidR="00CE4680" w:rsidRDefault="00CE4680" w:rsidP="008D5F66">
            <w:pPr>
              <w:rPr>
                <w:b/>
                <w:sz w:val="18"/>
                <w:szCs w:val="18"/>
              </w:rPr>
            </w:pPr>
          </w:p>
          <w:p w14:paraId="76F00056" w14:textId="77777777" w:rsidR="00CE4680" w:rsidRDefault="00CE4680" w:rsidP="008D5F66">
            <w:pPr>
              <w:rPr>
                <w:b/>
                <w:sz w:val="18"/>
                <w:szCs w:val="18"/>
              </w:rPr>
            </w:pPr>
          </w:p>
          <w:p w14:paraId="7049D608" w14:textId="77777777" w:rsidR="001A7300" w:rsidRPr="00FC1208" w:rsidRDefault="001A7300" w:rsidP="008D5F66">
            <w:pPr>
              <w:rPr>
                <w:b/>
                <w:sz w:val="18"/>
                <w:szCs w:val="18"/>
              </w:rPr>
            </w:pPr>
          </w:p>
          <w:p w14:paraId="5BA4D53C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D954107" w14:textId="77777777" w:rsidR="00CE4680" w:rsidRPr="00FC1208" w:rsidRDefault="00CE4680" w:rsidP="008D5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1A7300">
              <w:rPr>
                <w:b/>
                <w:sz w:val="18"/>
                <w:szCs w:val="18"/>
              </w:rPr>
              <w:t>Departamento de</w:t>
            </w:r>
            <w:r>
              <w:rPr>
                <w:b/>
                <w:sz w:val="18"/>
                <w:szCs w:val="18"/>
              </w:rPr>
              <w:t xml:space="preserve"> Talento Humano</w:t>
            </w:r>
          </w:p>
        </w:tc>
      </w:tr>
    </w:tbl>
    <w:p w14:paraId="2A39AF9C" w14:textId="77777777" w:rsidR="001E2E83" w:rsidRDefault="001E2E83" w:rsidP="00EA70FA"/>
    <w:sectPr w:rsidR="001E2E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83"/>
    <w:rsid w:val="000104BD"/>
    <w:rsid w:val="00011130"/>
    <w:rsid w:val="0001632D"/>
    <w:rsid w:val="00021CE2"/>
    <w:rsid w:val="000334DC"/>
    <w:rsid w:val="00034624"/>
    <w:rsid w:val="000356AE"/>
    <w:rsid w:val="00040C38"/>
    <w:rsid w:val="0004183E"/>
    <w:rsid w:val="000526BD"/>
    <w:rsid w:val="000560E5"/>
    <w:rsid w:val="00057AC7"/>
    <w:rsid w:val="00061146"/>
    <w:rsid w:val="00061FD3"/>
    <w:rsid w:val="00065FC5"/>
    <w:rsid w:val="00071BCC"/>
    <w:rsid w:val="000805FA"/>
    <w:rsid w:val="00082E01"/>
    <w:rsid w:val="00082E7B"/>
    <w:rsid w:val="0008433A"/>
    <w:rsid w:val="000A12BF"/>
    <w:rsid w:val="000B01B4"/>
    <w:rsid w:val="000B6842"/>
    <w:rsid w:val="000C0166"/>
    <w:rsid w:val="000C6BE8"/>
    <w:rsid w:val="000C7453"/>
    <w:rsid w:val="000D6C2F"/>
    <w:rsid w:val="000D6C31"/>
    <w:rsid w:val="000D7366"/>
    <w:rsid w:val="000E04F7"/>
    <w:rsid w:val="000E076F"/>
    <w:rsid w:val="000E1EB8"/>
    <w:rsid w:val="000E22DD"/>
    <w:rsid w:val="000E3DAB"/>
    <w:rsid w:val="000F06D1"/>
    <w:rsid w:val="000F0FE2"/>
    <w:rsid w:val="000F0FEA"/>
    <w:rsid w:val="000F147C"/>
    <w:rsid w:val="000F524F"/>
    <w:rsid w:val="00106494"/>
    <w:rsid w:val="00114E7E"/>
    <w:rsid w:val="001157B2"/>
    <w:rsid w:val="00116E40"/>
    <w:rsid w:val="00120E79"/>
    <w:rsid w:val="00121D33"/>
    <w:rsid w:val="0012387F"/>
    <w:rsid w:val="00125CA8"/>
    <w:rsid w:val="001265FB"/>
    <w:rsid w:val="0013107E"/>
    <w:rsid w:val="00132E6C"/>
    <w:rsid w:val="001332F9"/>
    <w:rsid w:val="00134715"/>
    <w:rsid w:val="001408F5"/>
    <w:rsid w:val="001410D3"/>
    <w:rsid w:val="0014605B"/>
    <w:rsid w:val="0015558B"/>
    <w:rsid w:val="00155D22"/>
    <w:rsid w:val="00161891"/>
    <w:rsid w:val="001622F8"/>
    <w:rsid w:val="001645FC"/>
    <w:rsid w:val="001668DF"/>
    <w:rsid w:val="001675DD"/>
    <w:rsid w:val="0017029A"/>
    <w:rsid w:val="00170A46"/>
    <w:rsid w:val="00174907"/>
    <w:rsid w:val="00174E4A"/>
    <w:rsid w:val="001807E5"/>
    <w:rsid w:val="00180A96"/>
    <w:rsid w:val="00180E4A"/>
    <w:rsid w:val="0018235B"/>
    <w:rsid w:val="00184A31"/>
    <w:rsid w:val="00186276"/>
    <w:rsid w:val="00193CD2"/>
    <w:rsid w:val="001A01DE"/>
    <w:rsid w:val="001A3ABC"/>
    <w:rsid w:val="001A4587"/>
    <w:rsid w:val="001A6EAF"/>
    <w:rsid w:val="001A7300"/>
    <w:rsid w:val="001A7363"/>
    <w:rsid w:val="001B255C"/>
    <w:rsid w:val="001B2827"/>
    <w:rsid w:val="001D1F73"/>
    <w:rsid w:val="001D4358"/>
    <w:rsid w:val="001D4FCD"/>
    <w:rsid w:val="001D52A2"/>
    <w:rsid w:val="001D691C"/>
    <w:rsid w:val="001D769C"/>
    <w:rsid w:val="001E0D8E"/>
    <w:rsid w:val="001E0E2C"/>
    <w:rsid w:val="001E16AC"/>
    <w:rsid w:val="001E1F06"/>
    <w:rsid w:val="001E21F9"/>
    <w:rsid w:val="001E2E83"/>
    <w:rsid w:val="001E51C0"/>
    <w:rsid w:val="001F318A"/>
    <w:rsid w:val="001F66EF"/>
    <w:rsid w:val="001F7D47"/>
    <w:rsid w:val="001F7E84"/>
    <w:rsid w:val="002006D1"/>
    <w:rsid w:val="0020082C"/>
    <w:rsid w:val="00201A1B"/>
    <w:rsid w:val="00201C41"/>
    <w:rsid w:val="00202B81"/>
    <w:rsid w:val="00202EFC"/>
    <w:rsid w:val="002067BD"/>
    <w:rsid w:val="00217494"/>
    <w:rsid w:val="002219AD"/>
    <w:rsid w:val="002227C8"/>
    <w:rsid w:val="0022341C"/>
    <w:rsid w:val="00230337"/>
    <w:rsid w:val="00232040"/>
    <w:rsid w:val="00235FE3"/>
    <w:rsid w:val="002406A1"/>
    <w:rsid w:val="00240FB1"/>
    <w:rsid w:val="002421B1"/>
    <w:rsid w:val="002542F8"/>
    <w:rsid w:val="00260766"/>
    <w:rsid w:val="002612B5"/>
    <w:rsid w:val="00272FEF"/>
    <w:rsid w:val="00276D5B"/>
    <w:rsid w:val="00280F0E"/>
    <w:rsid w:val="00282E8D"/>
    <w:rsid w:val="00283645"/>
    <w:rsid w:val="0029114F"/>
    <w:rsid w:val="0029132E"/>
    <w:rsid w:val="00291B1C"/>
    <w:rsid w:val="002934D7"/>
    <w:rsid w:val="00293C4F"/>
    <w:rsid w:val="002976DA"/>
    <w:rsid w:val="002A7551"/>
    <w:rsid w:val="002B7EDD"/>
    <w:rsid w:val="002C0738"/>
    <w:rsid w:val="002C3594"/>
    <w:rsid w:val="002C3BF0"/>
    <w:rsid w:val="002C4540"/>
    <w:rsid w:val="002D0A3C"/>
    <w:rsid w:val="002D4F47"/>
    <w:rsid w:val="002E14F1"/>
    <w:rsid w:val="002E44E1"/>
    <w:rsid w:val="002E63D0"/>
    <w:rsid w:val="002E6528"/>
    <w:rsid w:val="002E67BE"/>
    <w:rsid w:val="002E6D31"/>
    <w:rsid w:val="002E7BC5"/>
    <w:rsid w:val="002E7D51"/>
    <w:rsid w:val="002F29DB"/>
    <w:rsid w:val="002F7DF0"/>
    <w:rsid w:val="00300198"/>
    <w:rsid w:val="0030294C"/>
    <w:rsid w:val="003064A1"/>
    <w:rsid w:val="00306C23"/>
    <w:rsid w:val="00330A00"/>
    <w:rsid w:val="00331591"/>
    <w:rsid w:val="00331920"/>
    <w:rsid w:val="00343031"/>
    <w:rsid w:val="0034617E"/>
    <w:rsid w:val="00353643"/>
    <w:rsid w:val="0035469E"/>
    <w:rsid w:val="00357E83"/>
    <w:rsid w:val="00362C64"/>
    <w:rsid w:val="00375D26"/>
    <w:rsid w:val="00377C43"/>
    <w:rsid w:val="00380EFA"/>
    <w:rsid w:val="00381207"/>
    <w:rsid w:val="00382759"/>
    <w:rsid w:val="003853BC"/>
    <w:rsid w:val="00386604"/>
    <w:rsid w:val="00387C6F"/>
    <w:rsid w:val="00387CED"/>
    <w:rsid w:val="00397706"/>
    <w:rsid w:val="003A7427"/>
    <w:rsid w:val="003B1C65"/>
    <w:rsid w:val="003C093A"/>
    <w:rsid w:val="003C1542"/>
    <w:rsid w:val="003C65D4"/>
    <w:rsid w:val="003D3EC3"/>
    <w:rsid w:val="003D572B"/>
    <w:rsid w:val="003E029C"/>
    <w:rsid w:val="003E3F1E"/>
    <w:rsid w:val="003E5173"/>
    <w:rsid w:val="003E590E"/>
    <w:rsid w:val="003F0759"/>
    <w:rsid w:val="003F0D19"/>
    <w:rsid w:val="003F2FA5"/>
    <w:rsid w:val="0040763A"/>
    <w:rsid w:val="00414561"/>
    <w:rsid w:val="00414892"/>
    <w:rsid w:val="00414AEA"/>
    <w:rsid w:val="004171FC"/>
    <w:rsid w:val="00422D86"/>
    <w:rsid w:val="004275D8"/>
    <w:rsid w:val="00437921"/>
    <w:rsid w:val="00442D3D"/>
    <w:rsid w:val="00452E2C"/>
    <w:rsid w:val="0045390B"/>
    <w:rsid w:val="0046012A"/>
    <w:rsid w:val="00472FB8"/>
    <w:rsid w:val="00477AB4"/>
    <w:rsid w:val="00482AE2"/>
    <w:rsid w:val="00483B51"/>
    <w:rsid w:val="00484072"/>
    <w:rsid w:val="00484B40"/>
    <w:rsid w:val="00490CDC"/>
    <w:rsid w:val="00491246"/>
    <w:rsid w:val="004B1444"/>
    <w:rsid w:val="004B1580"/>
    <w:rsid w:val="004B2037"/>
    <w:rsid w:val="004B41FC"/>
    <w:rsid w:val="004C09D5"/>
    <w:rsid w:val="004C2859"/>
    <w:rsid w:val="004C549D"/>
    <w:rsid w:val="004C7D98"/>
    <w:rsid w:val="004D1C35"/>
    <w:rsid w:val="004D2DC8"/>
    <w:rsid w:val="004D7B37"/>
    <w:rsid w:val="004E4A37"/>
    <w:rsid w:val="004E4EF4"/>
    <w:rsid w:val="004E6ED9"/>
    <w:rsid w:val="005023EF"/>
    <w:rsid w:val="00505D9E"/>
    <w:rsid w:val="005061C2"/>
    <w:rsid w:val="00507E6F"/>
    <w:rsid w:val="00512D55"/>
    <w:rsid w:val="005143B2"/>
    <w:rsid w:val="0051477A"/>
    <w:rsid w:val="005223F0"/>
    <w:rsid w:val="005374B0"/>
    <w:rsid w:val="005406E1"/>
    <w:rsid w:val="00541FD6"/>
    <w:rsid w:val="00542CE7"/>
    <w:rsid w:val="00543608"/>
    <w:rsid w:val="005513E4"/>
    <w:rsid w:val="0055379A"/>
    <w:rsid w:val="00564DA3"/>
    <w:rsid w:val="0056569B"/>
    <w:rsid w:val="00565FFD"/>
    <w:rsid w:val="00577E79"/>
    <w:rsid w:val="00581CD6"/>
    <w:rsid w:val="00582B34"/>
    <w:rsid w:val="00583429"/>
    <w:rsid w:val="00586ACE"/>
    <w:rsid w:val="005875B9"/>
    <w:rsid w:val="005936FF"/>
    <w:rsid w:val="0059575C"/>
    <w:rsid w:val="00596144"/>
    <w:rsid w:val="00597095"/>
    <w:rsid w:val="005A0337"/>
    <w:rsid w:val="005B1DC6"/>
    <w:rsid w:val="005C35CD"/>
    <w:rsid w:val="005C55F2"/>
    <w:rsid w:val="005C63E1"/>
    <w:rsid w:val="005D2925"/>
    <w:rsid w:val="005D49A2"/>
    <w:rsid w:val="005D617B"/>
    <w:rsid w:val="005E0D92"/>
    <w:rsid w:val="005E4DCB"/>
    <w:rsid w:val="005F32EC"/>
    <w:rsid w:val="005F5A16"/>
    <w:rsid w:val="005F7978"/>
    <w:rsid w:val="00603C71"/>
    <w:rsid w:val="0060557F"/>
    <w:rsid w:val="00612CBD"/>
    <w:rsid w:val="006158A5"/>
    <w:rsid w:val="00621908"/>
    <w:rsid w:val="006364DC"/>
    <w:rsid w:val="00636ACB"/>
    <w:rsid w:val="0064146B"/>
    <w:rsid w:val="00641926"/>
    <w:rsid w:val="00643194"/>
    <w:rsid w:val="00652586"/>
    <w:rsid w:val="006563C4"/>
    <w:rsid w:val="00661804"/>
    <w:rsid w:val="00662C69"/>
    <w:rsid w:val="00662C86"/>
    <w:rsid w:val="00664032"/>
    <w:rsid w:val="0066482B"/>
    <w:rsid w:val="006826D6"/>
    <w:rsid w:val="00683D54"/>
    <w:rsid w:val="00684E94"/>
    <w:rsid w:val="00687651"/>
    <w:rsid w:val="00697120"/>
    <w:rsid w:val="006A1E20"/>
    <w:rsid w:val="006A3053"/>
    <w:rsid w:val="006A3BD1"/>
    <w:rsid w:val="006A4473"/>
    <w:rsid w:val="006A7887"/>
    <w:rsid w:val="006B0BCE"/>
    <w:rsid w:val="006B478E"/>
    <w:rsid w:val="006C3B1F"/>
    <w:rsid w:val="006C5283"/>
    <w:rsid w:val="006C5697"/>
    <w:rsid w:val="006C67CA"/>
    <w:rsid w:val="006E1A5E"/>
    <w:rsid w:val="006E1EBA"/>
    <w:rsid w:val="006E23EC"/>
    <w:rsid w:val="006E5410"/>
    <w:rsid w:val="006F3319"/>
    <w:rsid w:val="006F4AF3"/>
    <w:rsid w:val="006F4C89"/>
    <w:rsid w:val="006F6BF4"/>
    <w:rsid w:val="00702385"/>
    <w:rsid w:val="00703140"/>
    <w:rsid w:val="00717CF5"/>
    <w:rsid w:val="007332F2"/>
    <w:rsid w:val="00733C3B"/>
    <w:rsid w:val="00740098"/>
    <w:rsid w:val="007428BD"/>
    <w:rsid w:val="00743525"/>
    <w:rsid w:val="00750D17"/>
    <w:rsid w:val="00760609"/>
    <w:rsid w:val="00773AF6"/>
    <w:rsid w:val="00775E25"/>
    <w:rsid w:val="00777C9D"/>
    <w:rsid w:val="007822F6"/>
    <w:rsid w:val="00793786"/>
    <w:rsid w:val="007A5E36"/>
    <w:rsid w:val="007B7783"/>
    <w:rsid w:val="007B7A5B"/>
    <w:rsid w:val="007C0152"/>
    <w:rsid w:val="007C05CC"/>
    <w:rsid w:val="007C29BA"/>
    <w:rsid w:val="007C29E5"/>
    <w:rsid w:val="007C4D4C"/>
    <w:rsid w:val="007C5DF8"/>
    <w:rsid w:val="007D0EC1"/>
    <w:rsid w:val="007D4300"/>
    <w:rsid w:val="007D494B"/>
    <w:rsid w:val="007D4C96"/>
    <w:rsid w:val="007D78C3"/>
    <w:rsid w:val="007E232F"/>
    <w:rsid w:val="007E59C6"/>
    <w:rsid w:val="007E7C2F"/>
    <w:rsid w:val="007F0035"/>
    <w:rsid w:val="007F176D"/>
    <w:rsid w:val="00806B6D"/>
    <w:rsid w:val="00807822"/>
    <w:rsid w:val="00814F3B"/>
    <w:rsid w:val="008166CB"/>
    <w:rsid w:val="008263C9"/>
    <w:rsid w:val="00826C3B"/>
    <w:rsid w:val="008325BD"/>
    <w:rsid w:val="00833828"/>
    <w:rsid w:val="008352C1"/>
    <w:rsid w:val="008417B5"/>
    <w:rsid w:val="008420D1"/>
    <w:rsid w:val="00846273"/>
    <w:rsid w:val="008502AF"/>
    <w:rsid w:val="00852622"/>
    <w:rsid w:val="00853367"/>
    <w:rsid w:val="00853556"/>
    <w:rsid w:val="00860996"/>
    <w:rsid w:val="008641BA"/>
    <w:rsid w:val="00876DBB"/>
    <w:rsid w:val="00877B53"/>
    <w:rsid w:val="0088092B"/>
    <w:rsid w:val="00880D8D"/>
    <w:rsid w:val="00882836"/>
    <w:rsid w:val="00885039"/>
    <w:rsid w:val="00891C5B"/>
    <w:rsid w:val="00894B40"/>
    <w:rsid w:val="00895E9F"/>
    <w:rsid w:val="008A2939"/>
    <w:rsid w:val="008A3778"/>
    <w:rsid w:val="008B65AF"/>
    <w:rsid w:val="008C3017"/>
    <w:rsid w:val="008C56C7"/>
    <w:rsid w:val="008E5CD5"/>
    <w:rsid w:val="008F18F2"/>
    <w:rsid w:val="008F58C3"/>
    <w:rsid w:val="009051F2"/>
    <w:rsid w:val="009053A6"/>
    <w:rsid w:val="00914C30"/>
    <w:rsid w:val="00920499"/>
    <w:rsid w:val="0092156C"/>
    <w:rsid w:val="00922508"/>
    <w:rsid w:val="00925F72"/>
    <w:rsid w:val="00926896"/>
    <w:rsid w:val="0093036C"/>
    <w:rsid w:val="0093611E"/>
    <w:rsid w:val="009368FC"/>
    <w:rsid w:val="009464BA"/>
    <w:rsid w:val="009507B9"/>
    <w:rsid w:val="0095227D"/>
    <w:rsid w:val="00953880"/>
    <w:rsid w:val="00966802"/>
    <w:rsid w:val="00967771"/>
    <w:rsid w:val="0097504F"/>
    <w:rsid w:val="00976E70"/>
    <w:rsid w:val="00980196"/>
    <w:rsid w:val="00981567"/>
    <w:rsid w:val="00985099"/>
    <w:rsid w:val="00985A66"/>
    <w:rsid w:val="009903DE"/>
    <w:rsid w:val="0099246F"/>
    <w:rsid w:val="00992AAF"/>
    <w:rsid w:val="00997A44"/>
    <w:rsid w:val="009A7EDB"/>
    <w:rsid w:val="009D05B0"/>
    <w:rsid w:val="009D279C"/>
    <w:rsid w:val="009D61F3"/>
    <w:rsid w:val="009E4267"/>
    <w:rsid w:val="009E72B9"/>
    <w:rsid w:val="009E7540"/>
    <w:rsid w:val="009F3B05"/>
    <w:rsid w:val="00A03DBC"/>
    <w:rsid w:val="00A136AA"/>
    <w:rsid w:val="00A14D9F"/>
    <w:rsid w:val="00A16BD2"/>
    <w:rsid w:val="00A201D3"/>
    <w:rsid w:val="00A207E8"/>
    <w:rsid w:val="00A24F0B"/>
    <w:rsid w:val="00A25388"/>
    <w:rsid w:val="00A25EE7"/>
    <w:rsid w:val="00A33DDA"/>
    <w:rsid w:val="00A364C8"/>
    <w:rsid w:val="00A36648"/>
    <w:rsid w:val="00A36670"/>
    <w:rsid w:val="00A37176"/>
    <w:rsid w:val="00A46E81"/>
    <w:rsid w:val="00A540B4"/>
    <w:rsid w:val="00A54A92"/>
    <w:rsid w:val="00A5705D"/>
    <w:rsid w:val="00A57A0A"/>
    <w:rsid w:val="00A617D2"/>
    <w:rsid w:val="00A72CD2"/>
    <w:rsid w:val="00A75B1D"/>
    <w:rsid w:val="00A75B2D"/>
    <w:rsid w:val="00A77E9E"/>
    <w:rsid w:val="00A8117D"/>
    <w:rsid w:val="00A9073E"/>
    <w:rsid w:val="00A95EAF"/>
    <w:rsid w:val="00AA5543"/>
    <w:rsid w:val="00AA582A"/>
    <w:rsid w:val="00AA62ED"/>
    <w:rsid w:val="00AB1DFD"/>
    <w:rsid w:val="00AB4294"/>
    <w:rsid w:val="00AB4904"/>
    <w:rsid w:val="00AB653C"/>
    <w:rsid w:val="00AC19EA"/>
    <w:rsid w:val="00AC4CA5"/>
    <w:rsid w:val="00AC57E7"/>
    <w:rsid w:val="00AC5F75"/>
    <w:rsid w:val="00AC66E5"/>
    <w:rsid w:val="00AD3F2F"/>
    <w:rsid w:val="00AD6114"/>
    <w:rsid w:val="00AD68F8"/>
    <w:rsid w:val="00AE51FF"/>
    <w:rsid w:val="00AF18CC"/>
    <w:rsid w:val="00AF4ECA"/>
    <w:rsid w:val="00AF6D03"/>
    <w:rsid w:val="00B00156"/>
    <w:rsid w:val="00B01F77"/>
    <w:rsid w:val="00B03790"/>
    <w:rsid w:val="00B14637"/>
    <w:rsid w:val="00B16E56"/>
    <w:rsid w:val="00B17476"/>
    <w:rsid w:val="00B224A1"/>
    <w:rsid w:val="00B229A7"/>
    <w:rsid w:val="00B22DC3"/>
    <w:rsid w:val="00B26D10"/>
    <w:rsid w:val="00B27C53"/>
    <w:rsid w:val="00B304CF"/>
    <w:rsid w:val="00B35221"/>
    <w:rsid w:val="00B36EE1"/>
    <w:rsid w:val="00B51F18"/>
    <w:rsid w:val="00B54B7C"/>
    <w:rsid w:val="00B55811"/>
    <w:rsid w:val="00B5669A"/>
    <w:rsid w:val="00B6115D"/>
    <w:rsid w:val="00B620B9"/>
    <w:rsid w:val="00B66E9A"/>
    <w:rsid w:val="00B70C01"/>
    <w:rsid w:val="00B71EA8"/>
    <w:rsid w:val="00B73491"/>
    <w:rsid w:val="00B754E3"/>
    <w:rsid w:val="00B7760F"/>
    <w:rsid w:val="00B85099"/>
    <w:rsid w:val="00B8725C"/>
    <w:rsid w:val="00B91BEA"/>
    <w:rsid w:val="00B940D4"/>
    <w:rsid w:val="00B957AD"/>
    <w:rsid w:val="00B96045"/>
    <w:rsid w:val="00BA1061"/>
    <w:rsid w:val="00BA3A58"/>
    <w:rsid w:val="00BA66B5"/>
    <w:rsid w:val="00BA69E7"/>
    <w:rsid w:val="00BC4EC4"/>
    <w:rsid w:val="00BD4EDA"/>
    <w:rsid w:val="00BD4FE1"/>
    <w:rsid w:val="00BD6D6A"/>
    <w:rsid w:val="00BF203C"/>
    <w:rsid w:val="00BF2433"/>
    <w:rsid w:val="00BF2FA3"/>
    <w:rsid w:val="00BF4C85"/>
    <w:rsid w:val="00C007DF"/>
    <w:rsid w:val="00C03908"/>
    <w:rsid w:val="00C14BA8"/>
    <w:rsid w:val="00C1506F"/>
    <w:rsid w:val="00C170FC"/>
    <w:rsid w:val="00C218FB"/>
    <w:rsid w:val="00C22886"/>
    <w:rsid w:val="00C26300"/>
    <w:rsid w:val="00C27C5B"/>
    <w:rsid w:val="00C30771"/>
    <w:rsid w:val="00C31B73"/>
    <w:rsid w:val="00C36F8C"/>
    <w:rsid w:val="00C400FF"/>
    <w:rsid w:val="00C410F3"/>
    <w:rsid w:val="00C434EB"/>
    <w:rsid w:val="00C45963"/>
    <w:rsid w:val="00C47B61"/>
    <w:rsid w:val="00C50704"/>
    <w:rsid w:val="00C51312"/>
    <w:rsid w:val="00C54778"/>
    <w:rsid w:val="00C62CF1"/>
    <w:rsid w:val="00C64D94"/>
    <w:rsid w:val="00C7070E"/>
    <w:rsid w:val="00C72845"/>
    <w:rsid w:val="00C750B9"/>
    <w:rsid w:val="00C86046"/>
    <w:rsid w:val="00C8641B"/>
    <w:rsid w:val="00C92C7E"/>
    <w:rsid w:val="00C97836"/>
    <w:rsid w:val="00C97AF3"/>
    <w:rsid w:val="00CB498F"/>
    <w:rsid w:val="00CB7481"/>
    <w:rsid w:val="00CC326E"/>
    <w:rsid w:val="00CC4C3D"/>
    <w:rsid w:val="00CC5306"/>
    <w:rsid w:val="00CD0B9F"/>
    <w:rsid w:val="00CE4680"/>
    <w:rsid w:val="00CE6107"/>
    <w:rsid w:val="00CF05F0"/>
    <w:rsid w:val="00CF2AED"/>
    <w:rsid w:val="00CF397F"/>
    <w:rsid w:val="00CF4CB5"/>
    <w:rsid w:val="00D0187B"/>
    <w:rsid w:val="00D12AB3"/>
    <w:rsid w:val="00D2230D"/>
    <w:rsid w:val="00D24A52"/>
    <w:rsid w:val="00D25991"/>
    <w:rsid w:val="00D25D96"/>
    <w:rsid w:val="00D32C61"/>
    <w:rsid w:val="00D33D9B"/>
    <w:rsid w:val="00D3526E"/>
    <w:rsid w:val="00D411A8"/>
    <w:rsid w:val="00D42879"/>
    <w:rsid w:val="00D4363C"/>
    <w:rsid w:val="00D5124F"/>
    <w:rsid w:val="00D52792"/>
    <w:rsid w:val="00D53A00"/>
    <w:rsid w:val="00D55540"/>
    <w:rsid w:val="00D60F27"/>
    <w:rsid w:val="00D6127D"/>
    <w:rsid w:val="00D6158B"/>
    <w:rsid w:val="00D654E1"/>
    <w:rsid w:val="00D66FBA"/>
    <w:rsid w:val="00D7546A"/>
    <w:rsid w:val="00D75ACF"/>
    <w:rsid w:val="00D83289"/>
    <w:rsid w:val="00D83F0F"/>
    <w:rsid w:val="00D85304"/>
    <w:rsid w:val="00D85C8E"/>
    <w:rsid w:val="00D870C0"/>
    <w:rsid w:val="00D9130B"/>
    <w:rsid w:val="00D9711C"/>
    <w:rsid w:val="00DA149A"/>
    <w:rsid w:val="00DA35AF"/>
    <w:rsid w:val="00DA5F81"/>
    <w:rsid w:val="00DA61BF"/>
    <w:rsid w:val="00DB16AD"/>
    <w:rsid w:val="00DB17A6"/>
    <w:rsid w:val="00DB2272"/>
    <w:rsid w:val="00DB267D"/>
    <w:rsid w:val="00DB4F73"/>
    <w:rsid w:val="00DB6D99"/>
    <w:rsid w:val="00DB7146"/>
    <w:rsid w:val="00DC02FC"/>
    <w:rsid w:val="00DC07A8"/>
    <w:rsid w:val="00DC1A58"/>
    <w:rsid w:val="00DC2771"/>
    <w:rsid w:val="00DC3EB4"/>
    <w:rsid w:val="00DD01EB"/>
    <w:rsid w:val="00DD1C35"/>
    <w:rsid w:val="00DD7908"/>
    <w:rsid w:val="00DE52D8"/>
    <w:rsid w:val="00DE69E1"/>
    <w:rsid w:val="00DF1846"/>
    <w:rsid w:val="00DF355E"/>
    <w:rsid w:val="00DF41F4"/>
    <w:rsid w:val="00E01683"/>
    <w:rsid w:val="00E01C1A"/>
    <w:rsid w:val="00E02823"/>
    <w:rsid w:val="00E11714"/>
    <w:rsid w:val="00E13E76"/>
    <w:rsid w:val="00E14508"/>
    <w:rsid w:val="00E1500A"/>
    <w:rsid w:val="00E15C11"/>
    <w:rsid w:val="00E17929"/>
    <w:rsid w:val="00E17961"/>
    <w:rsid w:val="00E26126"/>
    <w:rsid w:val="00E27DCA"/>
    <w:rsid w:val="00E330BE"/>
    <w:rsid w:val="00E574F9"/>
    <w:rsid w:val="00E57964"/>
    <w:rsid w:val="00E6117B"/>
    <w:rsid w:val="00E65474"/>
    <w:rsid w:val="00E65EBB"/>
    <w:rsid w:val="00E66EEC"/>
    <w:rsid w:val="00E67395"/>
    <w:rsid w:val="00E722A6"/>
    <w:rsid w:val="00E73182"/>
    <w:rsid w:val="00E75758"/>
    <w:rsid w:val="00E758EA"/>
    <w:rsid w:val="00E84463"/>
    <w:rsid w:val="00E91392"/>
    <w:rsid w:val="00E935AF"/>
    <w:rsid w:val="00E95B28"/>
    <w:rsid w:val="00E96D86"/>
    <w:rsid w:val="00EA11E5"/>
    <w:rsid w:val="00EA2211"/>
    <w:rsid w:val="00EA2995"/>
    <w:rsid w:val="00EA70FA"/>
    <w:rsid w:val="00EB090B"/>
    <w:rsid w:val="00EB110C"/>
    <w:rsid w:val="00ED2D93"/>
    <w:rsid w:val="00ED5251"/>
    <w:rsid w:val="00ED52C3"/>
    <w:rsid w:val="00ED63EE"/>
    <w:rsid w:val="00ED68A4"/>
    <w:rsid w:val="00ED695C"/>
    <w:rsid w:val="00EE4B05"/>
    <w:rsid w:val="00EF07E0"/>
    <w:rsid w:val="00EF0B00"/>
    <w:rsid w:val="00EF318B"/>
    <w:rsid w:val="00EF3424"/>
    <w:rsid w:val="00EF3508"/>
    <w:rsid w:val="00EF38B9"/>
    <w:rsid w:val="00EF3F64"/>
    <w:rsid w:val="00EF42DB"/>
    <w:rsid w:val="00EF4D9B"/>
    <w:rsid w:val="00EF7EC7"/>
    <w:rsid w:val="00F0592B"/>
    <w:rsid w:val="00F249EA"/>
    <w:rsid w:val="00F3015B"/>
    <w:rsid w:val="00F37EBD"/>
    <w:rsid w:val="00F473EC"/>
    <w:rsid w:val="00F525FA"/>
    <w:rsid w:val="00F52B6D"/>
    <w:rsid w:val="00F553E3"/>
    <w:rsid w:val="00F578E5"/>
    <w:rsid w:val="00F60316"/>
    <w:rsid w:val="00F63378"/>
    <w:rsid w:val="00F63944"/>
    <w:rsid w:val="00F65523"/>
    <w:rsid w:val="00F66619"/>
    <w:rsid w:val="00F66C48"/>
    <w:rsid w:val="00F7131A"/>
    <w:rsid w:val="00F71617"/>
    <w:rsid w:val="00F81E2B"/>
    <w:rsid w:val="00F826F7"/>
    <w:rsid w:val="00F85015"/>
    <w:rsid w:val="00F91764"/>
    <w:rsid w:val="00F923F9"/>
    <w:rsid w:val="00F950E7"/>
    <w:rsid w:val="00F96DB4"/>
    <w:rsid w:val="00F97F8F"/>
    <w:rsid w:val="00FA274B"/>
    <w:rsid w:val="00FA3BF1"/>
    <w:rsid w:val="00FA58B2"/>
    <w:rsid w:val="00FB4453"/>
    <w:rsid w:val="00FC1208"/>
    <w:rsid w:val="00FC2DE5"/>
    <w:rsid w:val="00FC3FFD"/>
    <w:rsid w:val="00FD135F"/>
    <w:rsid w:val="00FD172B"/>
    <w:rsid w:val="00FD2A76"/>
    <w:rsid w:val="00FD5271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31BB"/>
  <w15:docId w15:val="{B27DBCC2-8163-41A8-8B64-4C874C89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E83"/>
    <w:rPr>
      <w:color w:val="0000FF"/>
      <w:u w:val="single"/>
    </w:rPr>
  </w:style>
  <w:style w:type="table" w:styleId="TableGrid">
    <w:name w:val="Table Grid"/>
    <w:basedOn w:val="TableNormal"/>
    <w:uiPriority w:val="59"/>
    <w:rsid w:val="001E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12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C06226-EBE8-4D7A-9907-B435DC4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Jenny Tipan</cp:lastModifiedBy>
  <cp:revision>3</cp:revision>
  <dcterms:created xsi:type="dcterms:W3CDTF">2020-04-24T23:04:00Z</dcterms:created>
  <dcterms:modified xsi:type="dcterms:W3CDTF">2020-04-29T22:37:00Z</dcterms:modified>
</cp:coreProperties>
</file>